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7959"/>
      </w:tblGrid>
      <w:tr w:rsidR="004C3B2E" w:rsidRPr="000B2ECD" w14:paraId="61F9CE00" w14:textId="77777777" w:rsidTr="00FF2FBC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296AD" w14:textId="77777777" w:rsidR="004C3B2E" w:rsidRPr="000B2ECD" w:rsidRDefault="004C3B2E" w:rsidP="00FF2FBC">
            <w:pPr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</w:rPr>
            </w:pPr>
            <w:bookmarkStart w:id="0" w:name="_Hlk78228625"/>
            <w:bookmarkEnd w:id="0"/>
            <w:r w:rsidRPr="000B2ECD">
              <w:rPr>
                <w:rFonts w:eastAsia="Times New Roman" w:cs="Times New Roman"/>
                <w:noProof/>
                <w:sz w:val="20"/>
                <w:szCs w:val="20"/>
                <w:lang w:eastAsia="ru-RU"/>
              </w:rPr>
              <w:drawing>
                <wp:anchor distT="0" distB="0" distL="114300" distR="114300" simplePos="0" relativeHeight="251659264" behindDoc="1" locked="0" layoutInCell="1" allowOverlap="1" wp14:anchorId="75165421" wp14:editId="74A672F7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B4D4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Министерство науки и высшего образования Российской Федерации</w:t>
            </w:r>
          </w:p>
          <w:p w14:paraId="1C8176B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 xml:space="preserve">Федеральное государственное бюджетное образовательное учреждение </w:t>
            </w:r>
          </w:p>
          <w:p w14:paraId="2DB4FC7D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высшего образования</w:t>
            </w:r>
          </w:p>
          <w:p w14:paraId="13471A5C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«Московский государственный технический университет</w:t>
            </w:r>
          </w:p>
          <w:p w14:paraId="29CAF1D2" w14:textId="77777777" w:rsidR="004C3B2E" w:rsidRPr="000B2ECD" w:rsidRDefault="004C3B2E" w:rsidP="00FF2FBC">
            <w:pPr>
              <w:spacing w:after="0" w:line="240" w:lineRule="auto"/>
              <w:ind w:right="-2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имени Н.Э. Баумана</w:t>
            </w:r>
          </w:p>
          <w:p w14:paraId="69ABDA2E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4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национальный исследовательский университет)»</w:t>
            </w:r>
          </w:p>
          <w:p w14:paraId="00DE0F33" w14:textId="77777777" w:rsidR="004C3B2E" w:rsidRPr="000B2ECD" w:rsidRDefault="004C3B2E" w:rsidP="00FF2FBC">
            <w:pPr>
              <w:spacing w:after="0" w:line="240" w:lineRule="auto"/>
              <w:jc w:val="center"/>
              <w:rPr>
                <w:rFonts w:eastAsia="Times New Roman" w:cs="Times New Roman"/>
                <w:b/>
                <w:sz w:val="20"/>
                <w:szCs w:val="20"/>
              </w:rPr>
            </w:pPr>
            <w:r w:rsidRPr="000B2ECD">
              <w:rPr>
                <w:rFonts w:eastAsia="Times New Roman" w:cs="Times New Roman"/>
                <w:b/>
                <w:sz w:val="24"/>
                <w:szCs w:val="20"/>
              </w:rPr>
              <w:t>(МГТУ им. Н.Э. Баумана)</w:t>
            </w:r>
          </w:p>
        </w:tc>
      </w:tr>
    </w:tbl>
    <w:p w14:paraId="4760B1DD" w14:textId="77777777" w:rsidR="004C3B2E" w:rsidRPr="000B2ECD" w:rsidRDefault="004C3B2E" w:rsidP="004C3B2E">
      <w:pPr>
        <w:pBdr>
          <w:bottom w:val="thinThickSmallGap" w:sz="24" w:space="1" w:color="auto"/>
        </w:pBdr>
        <w:spacing w:after="0" w:line="240" w:lineRule="auto"/>
        <w:jc w:val="center"/>
        <w:rPr>
          <w:rFonts w:eastAsia="Times New Roman" w:cs="Times New Roman"/>
          <w:bCs/>
          <w:sz w:val="12"/>
          <w:szCs w:val="28"/>
        </w:rPr>
      </w:pPr>
    </w:p>
    <w:p w14:paraId="639444BF" w14:textId="77777777" w:rsidR="004C3B2E" w:rsidRPr="000B2ECD" w:rsidRDefault="004C3B2E" w:rsidP="004C3B2E">
      <w:pPr>
        <w:spacing w:after="0" w:line="240" w:lineRule="auto"/>
        <w:ind w:left="360"/>
        <w:jc w:val="center"/>
        <w:rPr>
          <w:rFonts w:eastAsia="Times New Roman" w:cs="Times New Roman"/>
          <w:bCs/>
          <w:szCs w:val="28"/>
        </w:rPr>
      </w:pPr>
    </w:p>
    <w:p w14:paraId="4A1E4EF1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Cs w:val="28"/>
        </w:rPr>
      </w:pPr>
      <w:r w:rsidRPr="000B2ECD">
        <w:rPr>
          <w:rFonts w:eastAsia="Times New Roman" w:cs="Times New Roman"/>
          <w:sz w:val="24"/>
          <w:szCs w:val="20"/>
        </w:rPr>
        <w:t xml:space="preserve">ФАКУЛЬТЕТ </w:t>
      </w:r>
      <w:r w:rsidRPr="000B2ECD">
        <w:rPr>
          <w:rFonts w:eastAsia="Times New Roman" w:cs="Times New Roman"/>
          <w:sz w:val="24"/>
          <w:szCs w:val="24"/>
          <w:u w:val="single"/>
        </w:rPr>
        <w:t>Информатики и систем управлени</w:t>
      </w:r>
      <w:r>
        <w:rPr>
          <w:rFonts w:eastAsia="Times New Roman" w:cs="Times New Roman"/>
          <w:sz w:val="24"/>
          <w:szCs w:val="24"/>
          <w:u w:val="single"/>
        </w:rPr>
        <w:t xml:space="preserve">я                                            </w:t>
      </w:r>
    </w:p>
    <w:p w14:paraId="07C7618D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sz w:val="24"/>
          <w:szCs w:val="20"/>
        </w:rPr>
      </w:pPr>
    </w:p>
    <w:p w14:paraId="06F60437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Cs/>
          <w:sz w:val="24"/>
          <w:szCs w:val="20"/>
          <w:u w:val="single"/>
        </w:rPr>
      </w:pPr>
      <w:r w:rsidRPr="000B2ECD">
        <w:rPr>
          <w:rFonts w:eastAsia="Times New Roman" w:cs="Times New Roman"/>
          <w:sz w:val="24"/>
          <w:szCs w:val="20"/>
        </w:rPr>
        <w:t xml:space="preserve">КАФЕДРА </w:t>
      </w:r>
      <w:r w:rsidRPr="000B2ECD">
        <w:rPr>
          <w:rFonts w:eastAsia="Times New Roman" w:cs="Times New Roman"/>
          <w:sz w:val="24"/>
          <w:szCs w:val="20"/>
          <w:u w:val="single"/>
        </w:rPr>
        <w:t>Теоретической информатики и компьютерных технологий</w:t>
      </w:r>
    </w:p>
    <w:p w14:paraId="270C68FB" w14:textId="77777777" w:rsidR="004C3B2E" w:rsidRPr="000B2ECD" w:rsidRDefault="004C3B2E" w:rsidP="004C3B2E">
      <w:pPr>
        <w:spacing w:after="0" w:line="240" w:lineRule="auto"/>
        <w:rPr>
          <w:rFonts w:eastAsia="Times New Roman" w:cs="Times New Roman"/>
          <w:i/>
          <w:sz w:val="24"/>
          <w:szCs w:val="20"/>
        </w:rPr>
      </w:pPr>
    </w:p>
    <w:p w14:paraId="2224251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5FB00799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F205869" w14:textId="4FB3174B" w:rsidR="004C3B2E" w:rsidRPr="004828E6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4C3B2E">
        <w:rPr>
          <w:rFonts w:eastAsia="Times New Roman" w:cs="Times New Roman"/>
          <w:b/>
          <w:sz w:val="36"/>
          <w:szCs w:val="36"/>
        </w:rPr>
        <w:t xml:space="preserve">Лабораторная работа № </w:t>
      </w:r>
      <w:r w:rsidR="008D7FA7" w:rsidRPr="004828E6">
        <w:rPr>
          <w:rFonts w:eastAsia="Times New Roman" w:cs="Times New Roman"/>
          <w:b/>
          <w:sz w:val="36"/>
          <w:szCs w:val="36"/>
        </w:rPr>
        <w:t>1</w:t>
      </w:r>
    </w:p>
    <w:p w14:paraId="5DCC8F62" w14:textId="1649134C" w:rsidR="004C3B2E" w:rsidRPr="00ED7A8A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  <w:r w:rsidRPr="00ED7A8A">
        <w:rPr>
          <w:rFonts w:eastAsia="Times New Roman" w:cs="Times New Roman"/>
          <w:b/>
          <w:sz w:val="36"/>
          <w:szCs w:val="36"/>
        </w:rPr>
        <w:t>«</w:t>
      </w:r>
      <w:r w:rsidR="004828E6">
        <w:rPr>
          <w:rFonts w:eastAsia="Times New Roman" w:cs="Times New Roman"/>
          <w:b/>
          <w:sz w:val="36"/>
          <w:szCs w:val="36"/>
        </w:rPr>
        <w:t>Раскрутка самоприменимого компилятора</w:t>
      </w:r>
      <w:r w:rsidRPr="00ED7A8A">
        <w:rPr>
          <w:rFonts w:eastAsia="Times New Roman" w:cs="Times New Roman"/>
          <w:b/>
          <w:sz w:val="36"/>
          <w:szCs w:val="36"/>
        </w:rPr>
        <w:t>»</w:t>
      </w:r>
    </w:p>
    <w:p w14:paraId="71772287" w14:textId="77777777" w:rsidR="004C3B2E" w:rsidRPr="004C3B2E" w:rsidRDefault="004C3B2E" w:rsidP="004C3B2E">
      <w:pPr>
        <w:jc w:val="center"/>
        <w:rPr>
          <w:rFonts w:eastAsia="Times New Roman" w:cs="Times New Roman"/>
          <w:b/>
          <w:sz w:val="36"/>
          <w:szCs w:val="36"/>
        </w:rPr>
      </w:pPr>
    </w:p>
    <w:p w14:paraId="7D312E2B" w14:textId="5866532C" w:rsidR="004C3B2E" w:rsidRPr="004C3B2E" w:rsidRDefault="00ED7A8A" w:rsidP="004C3B2E">
      <w:pPr>
        <w:jc w:val="center"/>
        <w:rPr>
          <w:rFonts w:eastAsia="Times New Roman" w:cs="Times New Roman"/>
          <w:b/>
          <w:i/>
          <w:iCs/>
          <w:sz w:val="36"/>
          <w:szCs w:val="36"/>
        </w:rPr>
      </w:pPr>
      <w:r w:rsidRPr="004C3B2E">
        <w:rPr>
          <w:rFonts w:eastAsia="Times New Roman" w:cs="Times New Roman"/>
          <w:b/>
          <w:i/>
          <w:iCs/>
          <w:sz w:val="36"/>
          <w:szCs w:val="36"/>
        </w:rPr>
        <w:t xml:space="preserve">по курсу 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«</w:t>
      </w:r>
      <w:r w:rsidR="00A44C01">
        <w:rPr>
          <w:rFonts w:eastAsia="Times New Roman" w:cs="Times New Roman"/>
          <w:b/>
          <w:i/>
          <w:iCs/>
          <w:sz w:val="36"/>
          <w:szCs w:val="36"/>
        </w:rPr>
        <w:t>Конструирование компиляторов</w:t>
      </w:r>
      <w:r w:rsidR="004C3B2E" w:rsidRPr="004C3B2E">
        <w:rPr>
          <w:rFonts w:eastAsia="Times New Roman" w:cs="Times New Roman"/>
          <w:b/>
          <w:i/>
          <w:iCs/>
          <w:sz w:val="36"/>
          <w:szCs w:val="36"/>
        </w:rPr>
        <w:t>»</w:t>
      </w:r>
    </w:p>
    <w:p w14:paraId="62C51BE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3ECC8FE3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48B8D3ED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bCs/>
          <w:szCs w:val="28"/>
        </w:rPr>
      </w:pPr>
    </w:p>
    <w:p w14:paraId="75A70A7A" w14:textId="74C27F6F" w:rsidR="004C3B2E" w:rsidRDefault="004C3B2E" w:rsidP="004C3B2E">
      <w:pPr>
        <w:spacing w:line="360" w:lineRule="auto"/>
        <w:rPr>
          <w:rFonts w:eastAsia="Times New Roman" w:cs="Times New Roman"/>
          <w:bCs/>
          <w:i/>
          <w:iCs/>
          <w:szCs w:val="28"/>
        </w:rPr>
      </w:pPr>
      <w:r w:rsidRPr="00BD6135">
        <w:rPr>
          <w:rFonts w:eastAsia="Times New Roman" w:cs="Times New Roman"/>
          <w:bCs/>
          <w:szCs w:val="28"/>
        </w:rPr>
        <w:t>Студент</w:t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ED7A8A">
        <w:rPr>
          <w:rFonts w:eastAsia="Times New Roman" w:cs="Times New Roman"/>
          <w:bCs/>
          <w:szCs w:val="28"/>
        </w:rPr>
        <w:tab/>
      </w:r>
      <w:r w:rsidR="007F0926">
        <w:rPr>
          <w:rFonts w:eastAsia="Times New Roman" w:cs="Times New Roman"/>
          <w:bCs/>
          <w:szCs w:val="28"/>
        </w:rPr>
        <w:tab/>
      </w:r>
      <w:r w:rsidR="00B414EB">
        <w:rPr>
          <w:rFonts w:eastAsia="Times New Roman" w:cs="Times New Roman"/>
          <w:bCs/>
          <w:i/>
          <w:iCs/>
          <w:szCs w:val="28"/>
        </w:rPr>
        <w:t>Ионов</w:t>
      </w:r>
      <w:r w:rsidRPr="00BD6135">
        <w:rPr>
          <w:rFonts w:eastAsia="Times New Roman" w:cs="Times New Roman"/>
          <w:bCs/>
          <w:i/>
          <w:iCs/>
          <w:szCs w:val="28"/>
        </w:rPr>
        <w:t xml:space="preserve"> </w:t>
      </w:r>
      <w:r w:rsidR="00B414EB">
        <w:rPr>
          <w:rFonts w:eastAsia="Times New Roman" w:cs="Times New Roman"/>
          <w:bCs/>
          <w:i/>
          <w:iCs/>
          <w:szCs w:val="28"/>
        </w:rPr>
        <w:t>Т.Р</w:t>
      </w:r>
      <w:r w:rsidRPr="00BD6135">
        <w:rPr>
          <w:rFonts w:eastAsia="Times New Roman" w:cs="Times New Roman"/>
          <w:bCs/>
          <w:i/>
          <w:iCs/>
          <w:szCs w:val="28"/>
        </w:rPr>
        <w:t>.</w:t>
      </w:r>
      <w:r w:rsidR="00ED7A8A">
        <w:rPr>
          <w:rFonts w:eastAsia="Times New Roman" w:cs="Times New Roman"/>
          <w:bCs/>
          <w:i/>
          <w:iCs/>
          <w:szCs w:val="28"/>
        </w:rPr>
        <w:t xml:space="preserve"> </w:t>
      </w:r>
      <w:r w:rsidR="00ED7A8A" w:rsidRPr="00ED7A8A">
        <w:rPr>
          <w:rFonts w:eastAsia="Times New Roman" w:cs="Times New Roman"/>
          <w:bCs/>
          <w:i/>
          <w:iCs/>
          <w:szCs w:val="28"/>
        </w:rPr>
        <w:t>61Б</w:t>
      </w:r>
    </w:p>
    <w:p w14:paraId="2449F34B" w14:textId="0D2410C7" w:rsidR="004C3B2E" w:rsidRPr="00BD6135" w:rsidRDefault="004C3B2E" w:rsidP="004C3B2E">
      <w:pPr>
        <w:spacing w:line="360" w:lineRule="auto"/>
        <w:rPr>
          <w:rFonts w:eastAsia="Times New Roman" w:cs="Times New Roman"/>
          <w:bCs/>
          <w:szCs w:val="28"/>
        </w:rPr>
      </w:pPr>
      <w:r w:rsidRPr="00BD6135">
        <w:rPr>
          <w:rFonts w:eastAsia="Times New Roman" w:cs="Times New Roman"/>
          <w:bCs/>
          <w:szCs w:val="28"/>
        </w:rPr>
        <w:t xml:space="preserve">Преподаватель </w:t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>
        <w:rPr>
          <w:rFonts w:eastAsia="Times New Roman" w:cs="Times New Roman"/>
          <w:bCs/>
          <w:szCs w:val="28"/>
        </w:rPr>
        <w:tab/>
      </w:r>
      <w:r w:rsidR="00011FD2">
        <w:rPr>
          <w:rFonts w:eastAsia="Times New Roman" w:cs="Times New Roman"/>
          <w:bCs/>
          <w:i/>
          <w:iCs/>
          <w:szCs w:val="28"/>
        </w:rPr>
        <w:t>Коновалов</w:t>
      </w:r>
      <w:r>
        <w:rPr>
          <w:rFonts w:eastAsia="Times New Roman" w:cs="Times New Roman"/>
          <w:bCs/>
          <w:i/>
          <w:iCs/>
          <w:szCs w:val="28"/>
        </w:rPr>
        <w:t xml:space="preserve"> А.</w:t>
      </w:r>
      <w:r w:rsidR="00011FD2">
        <w:rPr>
          <w:rFonts w:eastAsia="Times New Roman" w:cs="Times New Roman"/>
          <w:bCs/>
          <w:i/>
          <w:iCs/>
          <w:szCs w:val="28"/>
          <w:lang w:val="en-US"/>
        </w:rPr>
        <w:t>B</w:t>
      </w:r>
      <w:r>
        <w:rPr>
          <w:rFonts w:eastAsia="Times New Roman" w:cs="Times New Roman"/>
          <w:bCs/>
          <w:i/>
          <w:iCs/>
          <w:szCs w:val="28"/>
        </w:rPr>
        <w:t>.</w:t>
      </w:r>
    </w:p>
    <w:p w14:paraId="44073938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42B034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612A27F0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94B1E45" w14:textId="77777777" w:rsidR="004C3B2E" w:rsidRPr="000B2ECD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41D50F1D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5B1A168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A89CC67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373590C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7B2BDBBA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5C995B84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0258B4F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24262E" w14:textId="77777777" w:rsidR="004C3B2E" w:rsidRDefault="004C3B2E" w:rsidP="004C3B2E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</w:p>
    <w:p w14:paraId="2009E9ED" w14:textId="77777777" w:rsidR="004C3B2E" w:rsidRDefault="004C3B2E" w:rsidP="00ED7A8A">
      <w:pPr>
        <w:spacing w:after="0" w:line="240" w:lineRule="auto"/>
        <w:rPr>
          <w:rFonts w:eastAsia="Times New Roman" w:cs="Times New Roman"/>
          <w:i/>
          <w:szCs w:val="20"/>
        </w:rPr>
      </w:pPr>
    </w:p>
    <w:p w14:paraId="049EC377" w14:textId="31D2D2A4" w:rsidR="00ED7A8A" w:rsidRDefault="00B72817" w:rsidP="00B72817">
      <w:pPr>
        <w:spacing w:after="0" w:line="240" w:lineRule="auto"/>
        <w:jc w:val="center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t xml:space="preserve">Москва, </w:t>
      </w:r>
      <w:r w:rsidRPr="000B2ECD">
        <w:rPr>
          <w:rFonts w:eastAsia="Times New Roman" w:cs="Times New Roman"/>
          <w:i/>
          <w:szCs w:val="20"/>
        </w:rPr>
        <w:t>20</w:t>
      </w:r>
      <w:r>
        <w:rPr>
          <w:rFonts w:eastAsia="Times New Roman" w:cs="Times New Roman"/>
          <w:i/>
          <w:szCs w:val="20"/>
        </w:rPr>
        <w:t xml:space="preserve">22 </w:t>
      </w:r>
      <w:r w:rsidRPr="000B2ECD">
        <w:rPr>
          <w:rFonts w:eastAsia="Times New Roman" w:cs="Times New Roman"/>
          <w:i/>
          <w:szCs w:val="20"/>
        </w:rPr>
        <w:t>г.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4096904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110CA0" w14:textId="6615D0B7" w:rsidR="00ED7A8A" w:rsidRDefault="00ED7A8A" w:rsidP="00ED7A8A">
          <w:pPr>
            <w:pStyle w:val="a3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ED7A8A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6DF4D784" w14:textId="77777777" w:rsidR="00751385" w:rsidRPr="00751385" w:rsidRDefault="00751385" w:rsidP="00751385">
          <w:pPr>
            <w:rPr>
              <w:lang w:eastAsia="ru-RU"/>
            </w:rPr>
          </w:pPr>
        </w:p>
        <w:p w14:paraId="43A65DF8" w14:textId="400254DD" w:rsidR="00F200EB" w:rsidRDefault="00ED7A8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D7A8A">
            <w:fldChar w:fldCharType="begin"/>
          </w:r>
          <w:r w:rsidRPr="00ED7A8A">
            <w:instrText xml:space="preserve"> TOC \o "1-3" \h \z \u </w:instrText>
          </w:r>
          <w:r w:rsidRPr="00ED7A8A">
            <w:fldChar w:fldCharType="separate"/>
          </w:r>
          <w:hyperlink w:anchor="_Toc106224508" w:history="1">
            <w:r w:rsidR="00F200EB" w:rsidRPr="008B2EFD">
              <w:rPr>
                <w:rStyle w:val="a4"/>
                <w:rFonts w:cs="Times New Roman"/>
                <w:noProof/>
              </w:rPr>
              <w:t>1 Цель работы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8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06FBD7F" w14:textId="17801F43" w:rsidR="00F200EB" w:rsidRDefault="00913A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09" w:history="1">
            <w:r w:rsidR="00F200EB" w:rsidRPr="008B2EFD">
              <w:rPr>
                <w:rStyle w:val="a4"/>
                <w:rFonts w:cs="Times New Roman"/>
                <w:noProof/>
              </w:rPr>
              <w:t>2 Индивидуальное зад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09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39C59923" w14:textId="36C95D1B" w:rsidR="00F200EB" w:rsidRDefault="00913A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0" w:history="1">
            <w:r w:rsidR="00F200EB" w:rsidRPr="008B2EFD">
              <w:rPr>
                <w:rStyle w:val="a4"/>
                <w:rFonts w:cs="Times New Roman"/>
                <w:noProof/>
              </w:rPr>
              <w:t>3 Реализация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0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3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6C90B20C" w14:textId="5B0BC2E8" w:rsidR="00F200EB" w:rsidRDefault="00913A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1" w:history="1">
            <w:r w:rsidR="00F200EB" w:rsidRPr="008B2EFD">
              <w:rPr>
                <w:rStyle w:val="a4"/>
                <w:rFonts w:cs="Times New Roman"/>
                <w:noProof/>
                <w:lang w:val="en-US"/>
              </w:rPr>
              <w:t xml:space="preserve">4 </w:t>
            </w:r>
            <w:r w:rsidR="00F200EB" w:rsidRPr="008B2EFD">
              <w:rPr>
                <w:rStyle w:val="a4"/>
                <w:rFonts w:cs="Times New Roman"/>
                <w:noProof/>
              </w:rPr>
              <w:t>Тестирование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1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060B6A81" w14:textId="6B378A41" w:rsidR="00F200EB" w:rsidRDefault="00913A17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06224512" w:history="1">
            <w:r w:rsidR="00F200EB" w:rsidRPr="008B2EFD">
              <w:rPr>
                <w:rStyle w:val="a4"/>
                <w:rFonts w:cs="Times New Roman"/>
                <w:noProof/>
              </w:rPr>
              <w:t>Вывод</w:t>
            </w:r>
            <w:r w:rsidR="00F200EB">
              <w:rPr>
                <w:noProof/>
                <w:webHidden/>
              </w:rPr>
              <w:tab/>
            </w:r>
            <w:r w:rsidR="00F200EB">
              <w:rPr>
                <w:noProof/>
                <w:webHidden/>
              </w:rPr>
              <w:fldChar w:fldCharType="begin"/>
            </w:r>
            <w:r w:rsidR="00F200EB">
              <w:rPr>
                <w:noProof/>
                <w:webHidden/>
              </w:rPr>
              <w:instrText xml:space="preserve"> PAGEREF _Toc106224512 \h </w:instrText>
            </w:r>
            <w:r w:rsidR="00F200EB">
              <w:rPr>
                <w:noProof/>
                <w:webHidden/>
              </w:rPr>
            </w:r>
            <w:r w:rsidR="00F200EB">
              <w:rPr>
                <w:noProof/>
                <w:webHidden/>
              </w:rPr>
              <w:fldChar w:fldCharType="separate"/>
            </w:r>
            <w:r w:rsidR="00F200EB">
              <w:rPr>
                <w:noProof/>
                <w:webHidden/>
              </w:rPr>
              <w:t>4</w:t>
            </w:r>
            <w:r w:rsidR="00F200EB">
              <w:rPr>
                <w:noProof/>
                <w:webHidden/>
              </w:rPr>
              <w:fldChar w:fldCharType="end"/>
            </w:r>
          </w:hyperlink>
        </w:p>
        <w:p w14:paraId="171E2554" w14:textId="7F0178F4" w:rsidR="00ED7A8A" w:rsidRDefault="00ED7A8A">
          <w:r w:rsidRPr="00ED7A8A">
            <w:rPr>
              <w:b/>
              <w:bCs/>
            </w:rPr>
            <w:fldChar w:fldCharType="end"/>
          </w:r>
        </w:p>
      </w:sdtContent>
    </w:sdt>
    <w:p w14:paraId="101D1090" w14:textId="7C3E72F4" w:rsidR="00ED7A8A" w:rsidRDefault="00ED7A8A">
      <w:pPr>
        <w:spacing w:after="160" w:line="259" w:lineRule="auto"/>
        <w:rPr>
          <w:rFonts w:eastAsia="Times New Roman" w:cs="Times New Roman"/>
          <w:i/>
          <w:szCs w:val="20"/>
        </w:rPr>
      </w:pPr>
      <w:r>
        <w:rPr>
          <w:rFonts w:eastAsia="Times New Roman" w:cs="Times New Roman"/>
          <w:i/>
          <w:szCs w:val="20"/>
        </w:rPr>
        <w:br w:type="page"/>
      </w:r>
    </w:p>
    <w:p w14:paraId="173E0D23" w14:textId="6EE8F398" w:rsidR="00F52C57" w:rsidRDefault="00A3058E" w:rsidP="00A3058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06224508"/>
      <w:r w:rsidRPr="009530D4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Цель работы</w:t>
      </w:r>
      <w:bookmarkEnd w:id="1"/>
    </w:p>
    <w:p w14:paraId="79D6062D" w14:textId="578A21DA" w:rsidR="002738A6" w:rsidRPr="002738A6" w:rsidRDefault="002738A6" w:rsidP="002738A6">
      <w:r>
        <w:t>Целью данной работы является</w:t>
      </w:r>
      <w:r w:rsidR="004828E6">
        <w:t xml:space="preserve"> ознакомление с раскруткой самоприменимых компиляторов на примере модельного компилятора</w:t>
      </w:r>
      <w:r>
        <w:t>.</w:t>
      </w:r>
    </w:p>
    <w:p w14:paraId="17C166C0" w14:textId="11E47D58" w:rsidR="00ED7A8A" w:rsidRDefault="00A3058E" w:rsidP="00554CB9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06224509"/>
      <w:r w:rsidRPr="009530D4">
        <w:rPr>
          <w:rFonts w:ascii="Times New Roman" w:hAnsi="Times New Roman" w:cs="Times New Roman"/>
          <w:color w:val="auto"/>
          <w:sz w:val="28"/>
          <w:szCs w:val="28"/>
        </w:rPr>
        <w:t xml:space="preserve">2 </w:t>
      </w:r>
      <w:r w:rsidR="00193843">
        <w:rPr>
          <w:rFonts w:ascii="Times New Roman" w:hAnsi="Times New Roman" w:cs="Times New Roman"/>
          <w:color w:val="auto"/>
          <w:sz w:val="28"/>
          <w:szCs w:val="28"/>
        </w:rPr>
        <w:t>Индивидуальное з</w:t>
      </w:r>
      <w:r w:rsidR="002738A6">
        <w:rPr>
          <w:rFonts w:ascii="Times New Roman" w:hAnsi="Times New Roman" w:cs="Times New Roman"/>
          <w:color w:val="auto"/>
          <w:sz w:val="28"/>
          <w:szCs w:val="28"/>
        </w:rPr>
        <w:t>адание</w:t>
      </w:r>
      <w:bookmarkEnd w:id="2"/>
    </w:p>
    <w:p w14:paraId="2AC4B98F" w14:textId="77777777" w:rsidR="00670B2E" w:rsidRDefault="00670B2E" w:rsidP="00670B2E">
      <w:r>
        <w:t xml:space="preserve">Выполнение лабораторной работы заключается в осуществлении одного шага раскрутки самоприменимого компилятора </w:t>
      </w:r>
      <w:r>
        <w:rPr>
          <w:lang w:val="en-US"/>
        </w:rPr>
        <w:t>P</w:t>
      </w:r>
      <w:r w:rsidRPr="00670B2E">
        <w:t>5</w:t>
      </w:r>
      <w:r>
        <w:t xml:space="preserve"> и состоит из нескольких этапов: </w:t>
      </w:r>
    </w:p>
    <w:p w14:paraId="5F9C6644" w14:textId="77777777" w:rsidR="00F70402" w:rsidRDefault="00670B2E" w:rsidP="00670B2E">
      <w:r>
        <w:t xml:space="preserve">1. Добавление во входной язык компилятора </w:t>
      </w:r>
      <w:r>
        <w:rPr>
          <w:lang w:val="en-US"/>
        </w:rPr>
        <w:t>P</w:t>
      </w:r>
      <w:r w:rsidRPr="00670B2E">
        <w:t>5</w:t>
      </w:r>
      <w:r>
        <w:t xml:space="preserve"> новых возможностей (</w:t>
      </w:r>
      <w:r w:rsidR="009B2B97">
        <w:t>обеспечить возможно использовать незначимый знак _ в числовых литералах (100 можно записать как 1_00 или 1__00)</w:t>
      </w:r>
      <w:r>
        <w:t xml:space="preserve">) путём редактирования его исходного текста, в результате чего должен получиться файл </w:t>
      </w:r>
      <w:r w:rsidR="009B2B97">
        <w:t>PCOM</w:t>
      </w:r>
      <w:r>
        <w:t xml:space="preserve">_2.pas (следует сначала скопировать </w:t>
      </w:r>
      <w:r w:rsidR="009B2B97">
        <w:t>PCOM</w:t>
      </w:r>
      <w:r>
        <w:t xml:space="preserve">.pas в </w:t>
      </w:r>
      <w:r w:rsidR="009B2B97">
        <w:t>PCOM</w:t>
      </w:r>
      <w:r>
        <w:t xml:space="preserve">_2.pas, а потом вносить в него правки). </w:t>
      </w:r>
    </w:p>
    <w:p w14:paraId="02584FB0" w14:textId="77777777" w:rsidR="00F70402" w:rsidRDefault="00670B2E" w:rsidP="00670B2E">
      <w:r>
        <w:t xml:space="preserve">2. Компиляция </w:t>
      </w:r>
      <w:r w:rsidR="009B2B97">
        <w:t>PCOM</w:t>
      </w:r>
      <w:r>
        <w:t xml:space="preserve">_2.pas, в результате которого должен получиться файл </w:t>
      </w:r>
      <w:r w:rsidR="009B2B97">
        <w:t>PCOM</w:t>
      </w:r>
      <w:r>
        <w:t xml:space="preserve">_2. </w:t>
      </w:r>
    </w:p>
    <w:p w14:paraId="3F8A6507" w14:textId="77777777" w:rsidR="00F70402" w:rsidRDefault="00670B2E" w:rsidP="00670B2E">
      <w:r>
        <w:t xml:space="preserve">3. Проверка работоспособности </w:t>
      </w:r>
      <w:r w:rsidR="009B2B97">
        <w:t>PCOM</w:t>
      </w:r>
      <w:r>
        <w:t xml:space="preserve">_2, на небольшой программе, в которой обязательно должны использоваться новые возможности языка. </w:t>
      </w:r>
    </w:p>
    <w:p w14:paraId="6A3E7F81" w14:textId="77777777" w:rsidR="00F70402" w:rsidRDefault="00670B2E" w:rsidP="00670B2E">
      <w:r>
        <w:t xml:space="preserve">4. Внесение изменений в </w:t>
      </w:r>
      <w:r w:rsidR="009B2B97">
        <w:t>PCOM</w:t>
      </w:r>
      <w:r>
        <w:t xml:space="preserve">_2.pas, связанных с использованием новых возможностей языка, и сохранение новой версии исходного текста компилятора в файле </w:t>
      </w:r>
      <w:r w:rsidR="009B2B97">
        <w:t>PCOM</w:t>
      </w:r>
      <w:r>
        <w:t>_3.pas.</w:t>
      </w:r>
    </w:p>
    <w:p w14:paraId="1060EB73" w14:textId="77777777" w:rsidR="00F70402" w:rsidRDefault="00670B2E" w:rsidP="00670B2E">
      <w:r>
        <w:t xml:space="preserve"> 5. Завершение шага раскрутки путём компиляции </w:t>
      </w:r>
      <w:r w:rsidR="009B2B97">
        <w:t>PCOM</w:t>
      </w:r>
      <w:r>
        <w:t xml:space="preserve">_3.pas с помощью полученного на этапе 2 файла </w:t>
      </w:r>
      <w:r w:rsidR="009B2B97">
        <w:t>PCOM</w:t>
      </w:r>
      <w:r>
        <w:t>_2.</w:t>
      </w:r>
    </w:p>
    <w:p w14:paraId="24A069F1" w14:textId="77777777" w:rsidR="00F70402" w:rsidRDefault="00670B2E" w:rsidP="00670B2E">
      <w:r>
        <w:t xml:space="preserve"> 6. Разница между файлами </w:t>
      </w:r>
      <w:r w:rsidR="009B2B97">
        <w:t>PCOM</w:t>
      </w:r>
      <w:r>
        <w:t xml:space="preserve">.pas и </w:t>
      </w:r>
      <w:r w:rsidR="009B2B97">
        <w:t>PCOM</w:t>
      </w:r>
      <w:r>
        <w:t xml:space="preserve">_2.pas (отображаемая командой diff -u </w:t>
      </w:r>
      <w:r w:rsidR="009B2B97">
        <w:t>PCOM</w:t>
      </w:r>
      <w:r>
        <w:t xml:space="preserve">.pas </w:t>
      </w:r>
      <w:r w:rsidR="009B2B97">
        <w:t>PCOM</w:t>
      </w:r>
      <w:r>
        <w:t>_2.pas ) должна демонстрировать изменения, внесённые в логику работы компилятора.</w:t>
      </w:r>
    </w:p>
    <w:p w14:paraId="05A9519E" w14:textId="71354B8E" w:rsidR="00670B2E" w:rsidRPr="00670B2E" w:rsidRDefault="00670B2E" w:rsidP="00670B2E">
      <w:r>
        <w:t xml:space="preserve"> 7. Разница между файлами </w:t>
      </w:r>
      <w:r w:rsidR="009B2B97">
        <w:t>PCOM</w:t>
      </w:r>
      <w:r>
        <w:t xml:space="preserve">_2.pas и </w:t>
      </w:r>
      <w:r w:rsidR="009B2B97">
        <w:t>PCOM</w:t>
      </w:r>
      <w:r>
        <w:t xml:space="preserve">_3.pas (отображаемая командой diff -u </w:t>
      </w:r>
      <w:r w:rsidR="009B2B97">
        <w:t>PCOM</w:t>
      </w:r>
      <w:r>
        <w:t xml:space="preserve">_2.pas </w:t>
      </w:r>
      <w:r w:rsidR="009B2B97">
        <w:t>PCOM</w:t>
      </w:r>
      <w:r>
        <w:t>_3.pas ) должна демонстрировать новые возможности языка.</w:t>
      </w:r>
    </w:p>
    <w:p w14:paraId="0771A4DD" w14:textId="4A741FF1" w:rsidR="00457747" w:rsidRPr="00670B2E" w:rsidRDefault="00457747" w:rsidP="004828E6">
      <w:pPr>
        <w:jc w:val="center"/>
      </w:pPr>
    </w:p>
    <w:p w14:paraId="17D92106" w14:textId="77777777" w:rsidR="007714C3" w:rsidRDefault="007714C3" w:rsidP="00B3368D">
      <w:pPr>
        <w:spacing w:after="160" w:line="259" w:lineRule="auto"/>
        <w:jc w:val="center"/>
        <w:rPr>
          <w:rFonts w:cs="Times New Roman"/>
          <w:szCs w:val="28"/>
        </w:rPr>
      </w:pPr>
      <w:bookmarkStart w:id="3" w:name="_Toc106224510"/>
    </w:p>
    <w:p w14:paraId="1D7B907A" w14:textId="77777777" w:rsidR="007714C3" w:rsidRDefault="007714C3" w:rsidP="00B3368D">
      <w:pPr>
        <w:spacing w:after="160" w:line="259" w:lineRule="auto"/>
        <w:jc w:val="center"/>
        <w:rPr>
          <w:rFonts w:cs="Times New Roman"/>
          <w:szCs w:val="28"/>
        </w:rPr>
      </w:pPr>
    </w:p>
    <w:p w14:paraId="5F72923A" w14:textId="77777777" w:rsidR="007714C3" w:rsidRDefault="007714C3" w:rsidP="00B3368D">
      <w:pPr>
        <w:spacing w:after="160" w:line="259" w:lineRule="auto"/>
        <w:jc w:val="center"/>
        <w:rPr>
          <w:rFonts w:cs="Times New Roman"/>
          <w:szCs w:val="28"/>
        </w:rPr>
      </w:pPr>
    </w:p>
    <w:p w14:paraId="53D96857" w14:textId="28625563" w:rsidR="00ED7A8A" w:rsidRPr="005F3990" w:rsidRDefault="00BC16DE" w:rsidP="00B3368D">
      <w:pPr>
        <w:spacing w:after="160" w:line="259" w:lineRule="auto"/>
        <w:jc w:val="center"/>
        <w:rPr>
          <w:rFonts w:eastAsiaTheme="majorEastAsia" w:cs="Times New Roman"/>
          <w:szCs w:val="28"/>
        </w:rPr>
      </w:pPr>
      <w:r w:rsidRPr="005F3990">
        <w:rPr>
          <w:rFonts w:cs="Times New Roman"/>
          <w:szCs w:val="28"/>
        </w:rPr>
        <w:lastRenderedPageBreak/>
        <w:t>3</w:t>
      </w:r>
      <w:r w:rsidR="00A3058E" w:rsidRPr="005F3990">
        <w:rPr>
          <w:rFonts w:cs="Times New Roman"/>
          <w:szCs w:val="28"/>
        </w:rPr>
        <w:t xml:space="preserve"> </w:t>
      </w:r>
      <w:r w:rsidR="00193843">
        <w:rPr>
          <w:rFonts w:cs="Times New Roman"/>
          <w:szCs w:val="28"/>
        </w:rPr>
        <w:t>Реализация</w:t>
      </w:r>
      <w:bookmarkEnd w:id="3"/>
    </w:p>
    <w:p w14:paraId="0AE1EE57" w14:textId="77777777" w:rsidR="00BC16DE" w:rsidRPr="005F3990" w:rsidRDefault="00BC16DE" w:rsidP="00BC16DE"/>
    <w:p w14:paraId="2BC1F320" w14:textId="17D7BCDE" w:rsidR="00E17044" w:rsidRPr="005F3990" w:rsidRDefault="00BC16DE" w:rsidP="00E17044">
      <w:pPr>
        <w:shd w:val="clear" w:color="auto" w:fill="FFFFFF"/>
        <w:spacing w:after="0" w:line="270" w:lineRule="atLeast"/>
      </w:pPr>
      <w:r>
        <w:t>Листинг</w:t>
      </w:r>
      <w:r w:rsidRPr="005F3990">
        <w:t xml:space="preserve"> 1 </w:t>
      </w:r>
      <w:r>
        <w:sym w:font="Symbol" w:char="F02D"/>
      </w:r>
      <w:r w:rsidRPr="005F3990">
        <w:t xml:space="preserve"> </w:t>
      </w:r>
      <w:r w:rsidR="00F70402">
        <w:rPr>
          <w:lang w:val="en-US"/>
        </w:rPr>
        <w:t>diff</w:t>
      </w:r>
      <w:r w:rsidR="00F70402" w:rsidRPr="005F3990">
        <w:t xml:space="preserve"> -</w:t>
      </w:r>
      <w:r w:rsidR="00F70402">
        <w:rPr>
          <w:lang w:val="en-US"/>
        </w:rPr>
        <w:t>u</w:t>
      </w:r>
      <w:r w:rsidR="00F70402" w:rsidRPr="005F3990">
        <w:t xml:space="preserve"> </w:t>
      </w:r>
      <w:r w:rsidR="00F70402">
        <w:rPr>
          <w:lang w:val="en-US"/>
        </w:rPr>
        <w:t>pcom</w:t>
      </w:r>
      <w:r w:rsidR="00F70402" w:rsidRPr="005F3990">
        <w:t>.</w:t>
      </w:r>
      <w:r w:rsidR="00F70402">
        <w:rPr>
          <w:lang w:val="en-US"/>
        </w:rPr>
        <w:t>pas</w:t>
      </w:r>
      <w:r w:rsidR="00F70402" w:rsidRPr="005F3990">
        <w:t xml:space="preserve"> </w:t>
      </w:r>
      <w:r w:rsidR="00F70402">
        <w:rPr>
          <w:lang w:val="en-US"/>
        </w:rPr>
        <w:t>pcom</w:t>
      </w:r>
      <w:r w:rsidR="00F70402" w:rsidRPr="005F3990">
        <w:t>2.</w:t>
      </w:r>
      <w:r w:rsidR="00F70402">
        <w:rPr>
          <w:lang w:val="en-US"/>
        </w:rPr>
        <w:t>pas</w:t>
      </w:r>
      <w:r w:rsidR="00506AEE" w:rsidRPr="005F3990">
        <w:t>.</w:t>
      </w:r>
    </w:p>
    <w:p w14:paraId="6807BF26" w14:textId="77777777" w:rsidR="00E17044" w:rsidRPr="005F3990" w:rsidRDefault="00E17044" w:rsidP="00E17044">
      <w:pPr>
        <w:shd w:val="clear" w:color="auto" w:fill="FFFFFF"/>
        <w:spacing w:after="0" w:line="270" w:lineRule="atLeast"/>
      </w:pPr>
    </w:p>
    <w:p w14:paraId="6CAC0A92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@@ -1362,7 +1361,10 @@</w:t>
      </w:r>
    </w:p>
    <w:p w14:paraId="1F1E7874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end;</w:t>
      </w:r>
    </w:p>
    <w:p w14:paraId="6EFFC5E4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number:</w:t>
      </w:r>
    </w:p>
    <w:p w14:paraId="6557AE2B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begin op := noop; i := 0;</w:t>
      </w:r>
    </w:p>
    <w:p w14:paraId="6FC188A7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-          repeat i := i+1; if i&lt;= digmax then digit[i] := ch; nextch</w:t>
      </w:r>
    </w:p>
    <w:p w14:paraId="6EA4511F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repeat i := i+1;</w:t>
      </w:r>
    </w:p>
    <w:p w14:paraId="30C9062D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+          if (i&lt;= digmax) then </w:t>
      </w:r>
    </w:p>
    <w:p w14:paraId="2AFEC630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     digit[i] := ch;</w:t>
      </w:r>
    </w:p>
    <w:p w14:paraId="0B05F11D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     nextch</w:t>
      </w:r>
    </w:p>
    <w:p w14:paraId="7DFF988F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until chartp[ch] &lt;&gt; number;</w:t>
      </w:r>
    </w:p>
    <w:p w14:paraId="518C9A89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if ((ch = '.') and (input^ &lt;&gt; '.') and (input^ &lt;&gt; ')')) or </w:t>
      </w:r>
    </w:p>
    <w:p w14:paraId="1A116BE3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(lcase(ch) = 'e') then</w:t>
      </w:r>
    </w:p>
    <w:p w14:paraId="2964AF72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@@ -1412,8 +1414,11 @@</w:t>
      </w:r>
    </w:p>
    <w:p w14:paraId="16AB62F0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     begin ival := 0;</w:t>
      </w:r>
    </w:p>
    <w:p w14:paraId="47FF3F58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       for k := 1 to i do</w:t>
      </w:r>
    </w:p>
    <w:p w14:paraId="262DE89D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         begin</w:t>
      </w:r>
    </w:p>
    <w:p w14:paraId="4A419A1D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-                        if ival &lt;= mxint10 then</w:t>
      </w:r>
    </w:p>
    <w:p w14:paraId="51C22486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              if (ival &lt;= mxint10) then</w:t>
      </w:r>
    </w:p>
    <w:p w14:paraId="2000084A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               begin</w:t>
      </w:r>
    </w:p>
    <w:p w14:paraId="3C4AD008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                if (digit[k] &lt;&gt; '_') then</w:t>
      </w:r>
    </w:p>
    <w:p w14:paraId="1D1B91E2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             ival := ival*10+ordint[digit[k]]</w:t>
      </w:r>
    </w:p>
    <w:p w14:paraId="45B84FD0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                    end</w:t>
      </w:r>
    </w:p>
    <w:p w14:paraId="4ADAA7B1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lastRenderedPageBreak/>
        <w:t xml:space="preserve">                         else begin error(203); ival := 0 end</w:t>
      </w:r>
    </w:p>
    <w:p w14:paraId="416015EE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         end;</w:t>
      </w:r>
    </w:p>
    <w:p w14:paraId="1E362321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              sy := intconst</w:t>
      </w:r>
    </w:p>
    <w:p w14:paraId="1DEE7066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@@ -5471,7 +5476,7 @@</w:t>
      </w:r>
    </w:p>
    <w:p w14:paraId="5F5AB080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chartp['V'] := letter  ; chartp['W'] := letter  ;</w:t>
      </w:r>
    </w:p>
    <w:p w14:paraId="3532083A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chartp['X'] := letter  ; chartp['Y'] := letter  ;</w:t>
      </w:r>
    </w:p>
    <w:p w14:paraId="5B7257DC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chartp['Z'] := letter  ; </w:t>
      </w:r>
    </w:p>
    <w:p w14:paraId="4CA17501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-      chartp['0'] := number  ; chartp['_'] := number;</w:t>
      </w:r>
    </w:p>
    <w:p w14:paraId="69127849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>+      chartp['0'] := number  ; chartp['_'] := number   ;</w:t>
      </w:r>
    </w:p>
    <w:p w14:paraId="049D68F5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chartp['1'] := number  ; chartp['2'] := number  ;</w:t>
      </w:r>
    </w:p>
    <w:p w14:paraId="25D029B7" w14:textId="77777777" w:rsidR="00FE73CE" w:rsidRPr="00FE73CE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chartp['3'] := number  ; chartp['4'] := number  ;</w:t>
      </w:r>
    </w:p>
    <w:p w14:paraId="4F4300F6" w14:textId="3DDD197D" w:rsidR="00403670" w:rsidRDefault="00FE73CE" w:rsidP="00FE73CE">
      <w:pPr>
        <w:rPr>
          <w:lang w:val="en-US"/>
        </w:rPr>
      </w:pPr>
      <w:r w:rsidRPr="00FE73CE">
        <w:rPr>
          <w:lang w:val="en-US"/>
        </w:rPr>
        <w:t xml:space="preserve">       chartp['5'] := number  ; chartp['6'] := number  ;</w:t>
      </w:r>
    </w:p>
    <w:p w14:paraId="17DBA2A0" w14:textId="42403374" w:rsidR="00403670" w:rsidRPr="00A44C01" w:rsidRDefault="00403670" w:rsidP="00403670">
      <w:pPr>
        <w:rPr>
          <w:lang w:val="en-US"/>
        </w:rPr>
      </w:pPr>
    </w:p>
    <w:p w14:paraId="51B4F300" w14:textId="367425D2" w:rsidR="00F9380A" w:rsidRDefault="00F9380A" w:rsidP="00F9380A">
      <w:pPr>
        <w:shd w:val="clear" w:color="auto" w:fill="FFFFFF"/>
        <w:spacing w:after="0" w:line="270" w:lineRule="atLeast"/>
        <w:rPr>
          <w:lang w:val="en-US"/>
        </w:rPr>
      </w:pPr>
      <w:r>
        <w:t>Листинг</w:t>
      </w:r>
      <w:r w:rsidRPr="00F9380A">
        <w:rPr>
          <w:lang w:val="en-US"/>
        </w:rPr>
        <w:t xml:space="preserve"> </w:t>
      </w:r>
      <w:r>
        <w:rPr>
          <w:lang w:val="en-US"/>
        </w:rPr>
        <w:t>2</w:t>
      </w:r>
      <w:r w:rsidRPr="00F9380A">
        <w:rPr>
          <w:lang w:val="en-US"/>
        </w:rPr>
        <w:t xml:space="preserve"> </w:t>
      </w:r>
      <w:r>
        <w:sym w:font="Symbol" w:char="F02D"/>
      </w:r>
      <w:r w:rsidRPr="00F9380A">
        <w:rPr>
          <w:lang w:val="en-US"/>
        </w:rPr>
        <w:t xml:space="preserve"> </w:t>
      </w:r>
      <w:r>
        <w:rPr>
          <w:lang w:val="en-US"/>
        </w:rPr>
        <w:t>diff</w:t>
      </w:r>
      <w:r w:rsidRPr="00F9380A">
        <w:rPr>
          <w:lang w:val="en-US"/>
        </w:rPr>
        <w:t xml:space="preserve"> -</w:t>
      </w:r>
      <w:r>
        <w:rPr>
          <w:lang w:val="en-US"/>
        </w:rPr>
        <w:t>u</w:t>
      </w:r>
      <w:r w:rsidRPr="00F9380A">
        <w:rPr>
          <w:lang w:val="en-US"/>
        </w:rPr>
        <w:t xml:space="preserve"> </w:t>
      </w:r>
      <w:r>
        <w:rPr>
          <w:lang w:val="en-US"/>
        </w:rPr>
        <w:t>pco</w:t>
      </w:r>
      <w:r>
        <w:rPr>
          <w:lang w:val="en-US"/>
        </w:rPr>
        <w:t>m2</w:t>
      </w:r>
      <w:r w:rsidRPr="00F9380A">
        <w:rPr>
          <w:lang w:val="en-US"/>
        </w:rPr>
        <w:t>.</w:t>
      </w:r>
      <w:r>
        <w:rPr>
          <w:lang w:val="en-US"/>
        </w:rPr>
        <w:t>pas</w:t>
      </w:r>
      <w:r w:rsidRPr="00F9380A">
        <w:rPr>
          <w:lang w:val="en-US"/>
        </w:rPr>
        <w:t xml:space="preserve"> </w:t>
      </w:r>
      <w:r>
        <w:rPr>
          <w:lang w:val="en-US"/>
        </w:rPr>
        <w:t>pcom</w:t>
      </w:r>
      <w:r>
        <w:rPr>
          <w:lang w:val="en-US"/>
        </w:rPr>
        <w:t>3</w:t>
      </w:r>
      <w:r w:rsidRPr="00F9380A">
        <w:rPr>
          <w:lang w:val="en-US"/>
        </w:rPr>
        <w:t>.</w:t>
      </w:r>
      <w:r>
        <w:rPr>
          <w:lang w:val="en-US"/>
        </w:rPr>
        <w:t>pas</w:t>
      </w:r>
      <w:r w:rsidRPr="00F9380A">
        <w:rPr>
          <w:lang w:val="en-US"/>
        </w:rPr>
        <w:t>.</w:t>
      </w:r>
    </w:p>
    <w:p w14:paraId="492AAA1E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integer               32  bits</w:t>
      </w:r>
    </w:p>
    <w:p w14:paraId="04CD2DC6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real                  64  bits</w:t>
      </w:r>
    </w:p>
    <w:p w14:paraId="4E61B57C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char                  8   bits</w:t>
      </w:r>
    </w:p>
    <w:p w14:paraId="157C2480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integer               3_2  bits</w:t>
      </w:r>
    </w:p>
    <w:p w14:paraId="5690FCCB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real                  6_4  bits</w:t>
      </w:r>
    </w:p>
    <w:p w14:paraId="133EDDBA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char                  8__   bits</w:t>
      </w:r>
    </w:p>
    <w:p w14:paraId="6DCCE436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boolean               8   bits</w:t>
      </w:r>
    </w:p>
    <w:p w14:paraId="685BDBEF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set                   256 bits</w:t>
      </w:r>
    </w:p>
    <w:p w14:paraId="27114474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set                   _2_56 bits</w:t>
      </w:r>
    </w:p>
    <w:p w14:paraId="5C7BEDCE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pointers              32  bits</w:t>
      </w:r>
    </w:p>
    <w:p w14:paraId="195EE59C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marks                 32  bits</w:t>
      </w:r>
    </w:p>
    <w:p w14:paraId="689B491E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File logical number   8   bits</w:t>
      </w:r>
    </w:p>
    <w:p w14:paraId="2850EDA0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@@ -1361,10 +1362,7 @@</w:t>
      </w:r>
    </w:p>
    <w:p w14:paraId="43B8D1EA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end;</w:t>
      </w:r>
    </w:p>
    <w:p w14:paraId="2459E017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number:</w:t>
      </w:r>
    </w:p>
    <w:p w14:paraId="26F6A348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begin op := noop; i := 0;</w:t>
      </w:r>
    </w:p>
    <w:p w14:paraId="5EE2BB39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repeat i := i+1;</w:t>
      </w:r>
    </w:p>
    <w:p w14:paraId="3B357125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-          if (i&lt;= digmax) then </w:t>
      </w:r>
    </w:p>
    <w:p w14:paraId="0C426073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     digit[i] := ch;</w:t>
      </w:r>
    </w:p>
    <w:p w14:paraId="697AE49B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     nextch</w:t>
      </w:r>
    </w:p>
    <w:p w14:paraId="2AA0FD6E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       repeat i := i+1; if i&lt;= digmax then digit[i] := ch; nextch</w:t>
      </w:r>
    </w:p>
    <w:p w14:paraId="7D2726BF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lastRenderedPageBreak/>
        <w:t xml:space="preserve">           until chartp[ch] &lt;&gt; number;</w:t>
      </w:r>
    </w:p>
    <w:p w14:paraId="620659A8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if ((ch = '.') and (input^ &lt;&gt; '.') and (input^ &lt;&gt; ')')) or </w:t>
      </w:r>
    </w:p>
    <w:p w14:paraId="28AA6E01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(lcase(ch) = 'e') then</w:t>
      </w:r>
    </w:p>
    <w:p w14:paraId="2D4AEC63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@@ -1414,11 +1412,8 @@</w:t>
      </w:r>
    </w:p>
    <w:p w14:paraId="2E5B6B81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begin ival := 0;</w:t>
      </w:r>
    </w:p>
    <w:p w14:paraId="04381007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  for k := 1 to i do</w:t>
      </w:r>
    </w:p>
    <w:p w14:paraId="75CBA00D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    begin</w:t>
      </w:r>
    </w:p>
    <w:p w14:paraId="1FC805D1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              if (ival &lt;= mxint10) then</w:t>
      </w:r>
    </w:p>
    <w:p w14:paraId="5793D667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               begin</w:t>
      </w:r>
    </w:p>
    <w:p w14:paraId="5D94FF17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                if (digit[k] &lt;&gt; '_') then</w:t>
      </w:r>
    </w:p>
    <w:p w14:paraId="380AEEBF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                     if ival &lt;= mxint10 then</w:t>
      </w:r>
    </w:p>
    <w:p w14:paraId="1675E39D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        ival := ival*10+ordint[digit[k]]</w:t>
      </w:r>
    </w:p>
    <w:p w14:paraId="43A9C9CA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                    end</w:t>
      </w:r>
    </w:p>
    <w:p w14:paraId="63AF165C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      else begin error(203); ival := 0 end</w:t>
      </w:r>
    </w:p>
    <w:p w14:paraId="4EF9A84E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    end;</w:t>
      </w:r>
    </w:p>
    <w:p w14:paraId="5ABA8CDB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              sy := intconst</w:t>
      </w:r>
    </w:p>
    <w:p w14:paraId="41BA8334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@@ -5476,7 +5471,7 @@</w:t>
      </w:r>
    </w:p>
    <w:p w14:paraId="2B482CF8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chartp['V'] := letter  ; chartp['W'] := letter  ;</w:t>
      </w:r>
    </w:p>
    <w:p w14:paraId="0AF20016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chartp['X'] := letter  ; chartp['Y'] := letter  ;</w:t>
      </w:r>
    </w:p>
    <w:p w14:paraId="00FA053E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chartp['Z'] := letter  ; </w:t>
      </w:r>
    </w:p>
    <w:p w14:paraId="12A7C650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-      chartp['0'] := number  ; chartp['_'] := number   ;</w:t>
      </w:r>
    </w:p>
    <w:p w14:paraId="496F93AD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>+      chartp['0'] := number  ; chartp['_'] := number;</w:t>
      </w:r>
    </w:p>
    <w:p w14:paraId="5881240F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chartp['1'] := number  ; chartp['2'] := number  ;</w:t>
      </w:r>
    </w:p>
    <w:p w14:paraId="6D512B43" w14:textId="77777777" w:rsidR="003A217F" w:rsidRPr="003A217F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chartp['3'] := number  ; chartp['4'] := number  ;</w:t>
      </w:r>
    </w:p>
    <w:p w14:paraId="20DBAF46" w14:textId="5DF5A50C" w:rsidR="003A217F" w:rsidRPr="00F9380A" w:rsidRDefault="003A217F" w:rsidP="003A217F">
      <w:pPr>
        <w:shd w:val="clear" w:color="auto" w:fill="FFFFFF"/>
        <w:spacing w:after="0" w:line="270" w:lineRule="atLeast"/>
        <w:rPr>
          <w:lang w:val="en-US"/>
        </w:rPr>
      </w:pPr>
      <w:r w:rsidRPr="003A217F">
        <w:rPr>
          <w:lang w:val="en-US"/>
        </w:rPr>
        <w:t xml:space="preserve">       chartp['5'] := number  ; chartp['6'] := number  ;</w:t>
      </w:r>
    </w:p>
    <w:p w14:paraId="744048CD" w14:textId="77777777" w:rsidR="00BB3AA4" w:rsidRPr="00A44C01" w:rsidRDefault="00BB3AA4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4EB82D49" w14:textId="77777777" w:rsidR="00BB3AA4" w:rsidRPr="00A44C01" w:rsidRDefault="00BB3AA4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</w:p>
    <w:p w14:paraId="6A5A2066" w14:textId="7195E6F1" w:rsidR="00ED7A8A" w:rsidRPr="008D7FA7" w:rsidRDefault="0032488D" w:rsidP="00D12BBA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  <w:lang w:val="en-US"/>
        </w:rPr>
      </w:pPr>
      <w:bookmarkStart w:id="4" w:name="_Toc106224511"/>
      <w:r w:rsidRPr="00A44C01">
        <w:rPr>
          <w:rFonts w:ascii="Times New Roman" w:hAnsi="Times New Roman" w:cs="Times New Roman"/>
          <w:color w:val="auto"/>
          <w:sz w:val="28"/>
          <w:szCs w:val="28"/>
          <w:lang w:val="en-US"/>
        </w:rPr>
        <w:t xml:space="preserve">4 </w:t>
      </w:r>
      <w:r w:rsidR="00403670">
        <w:rPr>
          <w:rFonts w:ascii="Times New Roman" w:hAnsi="Times New Roman" w:cs="Times New Roman"/>
          <w:color w:val="auto"/>
          <w:sz w:val="28"/>
          <w:szCs w:val="28"/>
        </w:rPr>
        <w:t>Тестирование</w:t>
      </w:r>
      <w:bookmarkEnd w:id="4"/>
    </w:p>
    <w:p w14:paraId="366DA3DD" w14:textId="77777777" w:rsidR="00D36B22" w:rsidRDefault="00D36B22" w:rsidP="00D36B22">
      <w:pPr>
        <w:rPr>
          <w:lang w:val="en-US"/>
        </w:rPr>
      </w:pPr>
      <w:r>
        <w:t>Вход</w:t>
      </w:r>
      <w:r>
        <w:rPr>
          <w:lang w:val="en-US"/>
        </w:rPr>
        <w:t>:</w:t>
      </w:r>
    </w:p>
    <w:p w14:paraId="58164FA6" w14:textId="77777777" w:rsidR="00622194" w:rsidRPr="00622194" w:rsidRDefault="00622194" w:rsidP="00622194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62219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program hello(output);</w:t>
      </w:r>
    </w:p>
    <w:p w14:paraId="6AFA6712" w14:textId="77777777" w:rsidR="00622194" w:rsidRPr="00622194" w:rsidRDefault="00622194" w:rsidP="00622194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</w:p>
    <w:p w14:paraId="23512097" w14:textId="77777777" w:rsidR="00622194" w:rsidRPr="00622194" w:rsidRDefault="00622194" w:rsidP="00622194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62219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begin</w:t>
      </w:r>
    </w:p>
    <w:p w14:paraId="7A5C0EDA" w14:textId="77777777" w:rsidR="00622194" w:rsidRPr="00622194" w:rsidRDefault="00622194" w:rsidP="00622194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62219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writeln(10);</w:t>
      </w:r>
    </w:p>
    <w:p w14:paraId="38B2C4C5" w14:textId="77777777" w:rsidR="00622194" w:rsidRPr="00622194" w:rsidRDefault="00622194" w:rsidP="00622194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62219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writeln(1_0);</w:t>
      </w:r>
    </w:p>
    <w:p w14:paraId="3D3391E8" w14:textId="77777777" w:rsidR="00622194" w:rsidRPr="00622194" w:rsidRDefault="00622194" w:rsidP="00622194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 w:rsidRPr="0062219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 xml:space="preserve">   writeln(_10);</w:t>
      </w:r>
    </w:p>
    <w:p w14:paraId="78CF719D" w14:textId="7E715109" w:rsidR="00D36B22" w:rsidRDefault="00622194" w:rsidP="00622194">
      <w:pPr>
        <w:rPr>
          <w:lang w:val="en-US"/>
        </w:rPr>
      </w:pPr>
      <w:r w:rsidRPr="00622194"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end.</w:t>
      </w:r>
    </w:p>
    <w:p w14:paraId="49468494" w14:textId="77777777" w:rsidR="00D36B22" w:rsidRDefault="00D36B22" w:rsidP="00D36B22">
      <w:pPr>
        <w:rPr>
          <w:lang w:val="en-US"/>
        </w:rPr>
      </w:pPr>
    </w:p>
    <w:p w14:paraId="2EFE34E4" w14:textId="77777777" w:rsidR="00CA60B4" w:rsidRPr="008D7FA7" w:rsidRDefault="00CA60B4" w:rsidP="00D36B22">
      <w:pPr>
        <w:rPr>
          <w:lang w:val="en-US"/>
        </w:rPr>
      </w:pPr>
    </w:p>
    <w:p w14:paraId="4F4FED86" w14:textId="77777777" w:rsidR="00CA60B4" w:rsidRPr="008D7FA7" w:rsidRDefault="00CA60B4" w:rsidP="00D36B22">
      <w:pPr>
        <w:rPr>
          <w:lang w:val="en-US"/>
        </w:rPr>
      </w:pPr>
    </w:p>
    <w:p w14:paraId="3158F503" w14:textId="693FCAB2" w:rsidR="00D36B22" w:rsidRPr="00D36B22" w:rsidRDefault="00D36B22" w:rsidP="00D36B22">
      <w:pPr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1EC99534" w14:textId="34308B19" w:rsidR="00D36B22" w:rsidRDefault="00622194" w:rsidP="00D36B22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</w:p>
    <w:p w14:paraId="4554FC0C" w14:textId="282687C8" w:rsidR="00622194" w:rsidRDefault="00622194" w:rsidP="00D36B22">
      <w:pP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</w:pPr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</w:p>
    <w:p w14:paraId="6933D51A" w14:textId="3806E4D6" w:rsidR="00622194" w:rsidRPr="008D7FA7" w:rsidRDefault="00622194" w:rsidP="00D36B22">
      <w:r>
        <w:rPr>
          <w:rFonts w:ascii="Courier New" w:eastAsia="Times New Roman" w:hAnsi="Courier New" w:cs="Courier New"/>
          <w:color w:val="0000FF"/>
          <w:sz w:val="18"/>
          <w:szCs w:val="18"/>
          <w:lang w:val="en-US" w:eastAsia="ru-RU"/>
        </w:rPr>
        <w:t>10</w:t>
      </w:r>
    </w:p>
    <w:p w14:paraId="2E1A7FA5" w14:textId="77777777" w:rsidR="00403670" w:rsidRPr="008D7FA7" w:rsidRDefault="00403670" w:rsidP="00403670"/>
    <w:p w14:paraId="114FF9D9" w14:textId="77777777" w:rsidR="00403670" w:rsidRPr="008D7FA7" w:rsidRDefault="00403670" w:rsidP="00D12BBA"/>
    <w:p w14:paraId="66862031" w14:textId="194BE499" w:rsidR="00ED7A8A" w:rsidRPr="008D7FA7" w:rsidRDefault="00ED7A8A" w:rsidP="002C535E">
      <w:pPr>
        <w:pStyle w:val="1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06224512"/>
      <w:r w:rsidRPr="00ED7A8A">
        <w:rPr>
          <w:rFonts w:ascii="Times New Roman" w:hAnsi="Times New Roman" w:cs="Times New Roman"/>
          <w:color w:val="auto"/>
          <w:sz w:val="28"/>
          <w:szCs w:val="28"/>
        </w:rPr>
        <w:t>Вывод</w:t>
      </w:r>
      <w:bookmarkEnd w:id="5"/>
    </w:p>
    <w:p w14:paraId="1CE70743" w14:textId="6E0890B5" w:rsidR="002C535E" w:rsidRPr="008D7FA7" w:rsidRDefault="002C535E" w:rsidP="002C535E"/>
    <w:p w14:paraId="4F3FB240" w14:textId="3AFC581D" w:rsidR="002C535E" w:rsidRPr="002D2615" w:rsidRDefault="002C535E" w:rsidP="00320452">
      <w:pPr>
        <w:spacing w:line="360" w:lineRule="auto"/>
        <w:ind w:firstLine="708"/>
        <w:jc w:val="both"/>
      </w:pPr>
      <w:r>
        <w:t xml:space="preserve">В результате выполнения данной лабораторной работы </w:t>
      </w:r>
      <w:r w:rsidR="00913A17">
        <w:t>произошло ознакомление</w:t>
      </w:r>
      <w:r w:rsidR="002D2615">
        <w:t xml:space="preserve"> </w:t>
      </w:r>
      <w:r w:rsidR="009D03C4">
        <w:t>с раскруткой самоприменимых компиляторов на примере модельного компилятора</w:t>
      </w:r>
      <w:r w:rsidR="00913A17">
        <w:t xml:space="preserve"> и добавлена новая возножность в язык </w:t>
      </w:r>
      <w:r w:rsidR="00913A17">
        <w:rPr>
          <w:lang w:val="en-US"/>
        </w:rPr>
        <w:t>P</w:t>
      </w:r>
      <w:r w:rsidR="00913A17" w:rsidRPr="00913A17">
        <w:t xml:space="preserve">5 </w:t>
      </w:r>
      <w:r w:rsidR="00913A17">
        <w:t>–</w:t>
      </w:r>
      <w:r w:rsidR="00913A17" w:rsidRPr="00913A17">
        <w:t xml:space="preserve"> </w:t>
      </w:r>
      <w:r w:rsidR="00913A17">
        <w:t xml:space="preserve">незначимые </w:t>
      </w:r>
      <w:r w:rsidR="00913A17" w:rsidRPr="00913A17">
        <w:t>“</w:t>
      </w:r>
      <w:r w:rsidR="00913A17">
        <w:t>_</w:t>
      </w:r>
      <w:r w:rsidR="00913A17" w:rsidRPr="00913A17">
        <w:t>”</w:t>
      </w:r>
      <w:r w:rsidR="00913A17">
        <w:t xml:space="preserve"> в числовых литералах</w:t>
      </w:r>
      <w:r w:rsidR="002D2615" w:rsidRPr="002D2615">
        <w:t>.</w:t>
      </w:r>
    </w:p>
    <w:sectPr w:rsidR="002C535E" w:rsidRPr="002D261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46C2A"/>
    <w:multiLevelType w:val="hybridMultilevel"/>
    <w:tmpl w:val="FE628158"/>
    <w:lvl w:ilvl="0" w:tplc="1B4CB7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D105DAB"/>
    <w:multiLevelType w:val="hybridMultilevel"/>
    <w:tmpl w:val="20582B9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61528403">
    <w:abstractNumId w:val="1"/>
  </w:num>
  <w:num w:numId="2" w16cid:durableId="1085505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B2E"/>
    <w:rsid w:val="0000623F"/>
    <w:rsid w:val="00011FD2"/>
    <w:rsid w:val="00035159"/>
    <w:rsid w:val="0017040A"/>
    <w:rsid w:val="00193843"/>
    <w:rsid w:val="001F1EDA"/>
    <w:rsid w:val="00237E2E"/>
    <w:rsid w:val="00251099"/>
    <w:rsid w:val="002738A6"/>
    <w:rsid w:val="002C2104"/>
    <w:rsid w:val="002C535E"/>
    <w:rsid w:val="002C6BEA"/>
    <w:rsid w:val="002D2615"/>
    <w:rsid w:val="002E5830"/>
    <w:rsid w:val="00317D1B"/>
    <w:rsid w:val="00320452"/>
    <w:rsid w:val="00321EA1"/>
    <w:rsid w:val="0032488D"/>
    <w:rsid w:val="00337940"/>
    <w:rsid w:val="003A217F"/>
    <w:rsid w:val="003B2EE3"/>
    <w:rsid w:val="00403670"/>
    <w:rsid w:val="00417D4F"/>
    <w:rsid w:val="00420723"/>
    <w:rsid w:val="00457747"/>
    <w:rsid w:val="00462141"/>
    <w:rsid w:val="004828E6"/>
    <w:rsid w:val="004B5916"/>
    <w:rsid w:val="004C3B2E"/>
    <w:rsid w:val="004E2198"/>
    <w:rsid w:val="00503AF5"/>
    <w:rsid w:val="00506AEE"/>
    <w:rsid w:val="00522548"/>
    <w:rsid w:val="00543424"/>
    <w:rsid w:val="00554CB9"/>
    <w:rsid w:val="0057436D"/>
    <w:rsid w:val="005F3990"/>
    <w:rsid w:val="00610A3A"/>
    <w:rsid w:val="00622194"/>
    <w:rsid w:val="00670B2E"/>
    <w:rsid w:val="0071318A"/>
    <w:rsid w:val="00741035"/>
    <w:rsid w:val="00751385"/>
    <w:rsid w:val="007714C3"/>
    <w:rsid w:val="007F0926"/>
    <w:rsid w:val="00806073"/>
    <w:rsid w:val="008C3997"/>
    <w:rsid w:val="008C556C"/>
    <w:rsid w:val="008C569F"/>
    <w:rsid w:val="008D7FA7"/>
    <w:rsid w:val="00905708"/>
    <w:rsid w:val="0090661A"/>
    <w:rsid w:val="00913A17"/>
    <w:rsid w:val="009270CD"/>
    <w:rsid w:val="009530D4"/>
    <w:rsid w:val="009860B4"/>
    <w:rsid w:val="009B2B97"/>
    <w:rsid w:val="009B5D94"/>
    <w:rsid w:val="009D03C4"/>
    <w:rsid w:val="00A3058E"/>
    <w:rsid w:val="00A44C01"/>
    <w:rsid w:val="00A66069"/>
    <w:rsid w:val="00AC2BD5"/>
    <w:rsid w:val="00AD1FEC"/>
    <w:rsid w:val="00B1272C"/>
    <w:rsid w:val="00B3368D"/>
    <w:rsid w:val="00B414EB"/>
    <w:rsid w:val="00B72817"/>
    <w:rsid w:val="00BB3AA4"/>
    <w:rsid w:val="00BC16DE"/>
    <w:rsid w:val="00BF0E2B"/>
    <w:rsid w:val="00C217CE"/>
    <w:rsid w:val="00C52A83"/>
    <w:rsid w:val="00CA3661"/>
    <w:rsid w:val="00CA60B4"/>
    <w:rsid w:val="00CC2B70"/>
    <w:rsid w:val="00CD2187"/>
    <w:rsid w:val="00D044B2"/>
    <w:rsid w:val="00D12BBA"/>
    <w:rsid w:val="00D36B22"/>
    <w:rsid w:val="00D775DF"/>
    <w:rsid w:val="00DA03C0"/>
    <w:rsid w:val="00DF5317"/>
    <w:rsid w:val="00E17044"/>
    <w:rsid w:val="00E40656"/>
    <w:rsid w:val="00E55B12"/>
    <w:rsid w:val="00E744A2"/>
    <w:rsid w:val="00EA02CA"/>
    <w:rsid w:val="00ED5017"/>
    <w:rsid w:val="00ED7A8A"/>
    <w:rsid w:val="00EE535E"/>
    <w:rsid w:val="00F140DE"/>
    <w:rsid w:val="00F200EB"/>
    <w:rsid w:val="00F20508"/>
    <w:rsid w:val="00F641A7"/>
    <w:rsid w:val="00F67829"/>
    <w:rsid w:val="00F70402"/>
    <w:rsid w:val="00F9380A"/>
    <w:rsid w:val="00FA3E07"/>
    <w:rsid w:val="00FC20FC"/>
    <w:rsid w:val="00FE73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4B7521"/>
  <w15:chartTrackingRefBased/>
  <w15:docId w15:val="{25F49EF9-E842-4CAF-91B0-C4EEB923A4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12BBA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ED7A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D7A8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ED7A8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3">
    <w:name w:val="TOC Heading"/>
    <w:basedOn w:val="1"/>
    <w:next w:val="a"/>
    <w:uiPriority w:val="39"/>
    <w:unhideWhenUsed/>
    <w:qFormat/>
    <w:rsid w:val="00ED7A8A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D7A8A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ED7A8A"/>
    <w:pPr>
      <w:spacing w:after="100"/>
      <w:ind w:left="280"/>
    </w:pPr>
  </w:style>
  <w:style w:type="character" w:styleId="a4">
    <w:name w:val="Hyperlink"/>
    <w:basedOn w:val="a0"/>
    <w:uiPriority w:val="99"/>
    <w:unhideWhenUsed/>
    <w:rsid w:val="00ED7A8A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00623F"/>
    <w:rPr>
      <w:color w:val="808080"/>
    </w:rPr>
  </w:style>
  <w:style w:type="character" w:styleId="HTML">
    <w:name w:val="HTML Code"/>
    <w:basedOn w:val="a0"/>
    <w:uiPriority w:val="99"/>
    <w:semiHidden/>
    <w:unhideWhenUsed/>
    <w:rsid w:val="0000623F"/>
    <w:rPr>
      <w:rFonts w:ascii="Courier New" w:eastAsia="Times New Roman" w:hAnsi="Courier New" w:cs="Courier New"/>
      <w:sz w:val="20"/>
      <w:szCs w:val="20"/>
    </w:rPr>
  </w:style>
  <w:style w:type="paragraph" w:styleId="a6">
    <w:name w:val="List Paragraph"/>
    <w:basedOn w:val="a"/>
    <w:uiPriority w:val="34"/>
    <w:qFormat/>
    <w:rsid w:val="00554CB9"/>
    <w:pPr>
      <w:ind w:left="720"/>
      <w:contextualSpacing/>
    </w:pPr>
  </w:style>
  <w:style w:type="paragraph" w:styleId="HTML0">
    <w:name w:val="HTML Preformatted"/>
    <w:basedOn w:val="a"/>
    <w:link w:val="HTML1"/>
    <w:uiPriority w:val="99"/>
    <w:unhideWhenUsed/>
    <w:rsid w:val="00BC16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BC16D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8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0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8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891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3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8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03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3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1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4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1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66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5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3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2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0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9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626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39859">
          <w:marLeft w:val="0"/>
          <w:marRight w:val="0"/>
          <w:marTop w:val="0"/>
          <w:marBottom w:val="0"/>
          <w:divBdr>
            <w:top w:val="single" w:sz="6" w:space="4" w:color="ABABAB"/>
            <w:left w:val="single" w:sz="6" w:space="4" w:color="ABABAB"/>
            <w:bottom w:val="single" w:sz="6" w:space="4" w:color="ABABAB"/>
            <w:right w:val="single" w:sz="6" w:space="4" w:color="ABABAB"/>
          </w:divBdr>
          <w:divsChild>
            <w:div w:id="15659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72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510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65944029">
          <w:marLeft w:val="0"/>
          <w:marRight w:val="0"/>
          <w:marTop w:val="0"/>
          <w:marBottom w:val="0"/>
          <w:divBdr>
            <w:top w:val="single" w:sz="6" w:space="4" w:color="auto"/>
            <w:left w:val="single" w:sz="6" w:space="4" w:color="auto"/>
            <w:bottom w:val="single" w:sz="6" w:space="4" w:color="auto"/>
            <w:right w:val="single" w:sz="6" w:space="4" w:color="auto"/>
          </w:divBdr>
          <w:divsChild>
            <w:div w:id="19685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75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1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9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39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3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57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5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12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2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8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7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8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5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5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1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8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07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55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9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1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27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69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80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74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2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0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09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83DFEB-7A42-4EB3-891C-2F258BD67F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7</Pages>
  <Words>932</Words>
  <Characters>5317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mur</dc:creator>
  <cp:keywords/>
  <dc:description/>
  <cp:lastModifiedBy>timur</cp:lastModifiedBy>
  <cp:revision>53</cp:revision>
  <dcterms:created xsi:type="dcterms:W3CDTF">2022-02-19T19:47:00Z</dcterms:created>
  <dcterms:modified xsi:type="dcterms:W3CDTF">2022-06-16T14:57:00Z</dcterms:modified>
</cp:coreProperties>
</file>